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CB2D" w14:textId="77777777" w:rsidR="000A7408" w:rsidRPr="000A7408" w:rsidRDefault="000A7408" w:rsidP="000A740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  <w:r w:rsidRPr="000A7408">
        <w:rPr>
          <w:rFonts w:ascii="Calibri" w:eastAsia="Cambria" w:hAnsi="Calibri"/>
          <w:b/>
          <w:color w:val="auto"/>
          <w:sz w:val="24"/>
          <w:szCs w:val="24"/>
        </w:rPr>
        <w:t>PORTARIA NORMATIVA N° 59, DE 18 DE SETEMBRO DE 2017</w:t>
      </w:r>
    </w:p>
    <w:p w14:paraId="0EF76D5E" w14:textId="77777777" w:rsidR="000A7408" w:rsidRPr="000A7408" w:rsidRDefault="000A7408" w:rsidP="000A7408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452B77D4" w14:textId="77777777" w:rsidR="000A7408" w:rsidRPr="000A7408" w:rsidRDefault="000A7408" w:rsidP="000A7408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 xml:space="preserve">Altera a Portaria Normativa n° 56, de 2017, que regulamenta, no âmbito do Conselho de Arquitetura e Urbanismo do Brasil (CAU/BR), o reembolso com despesas de assistência à saúde de empregados e dependentes e dá outras providências. </w:t>
      </w:r>
    </w:p>
    <w:p w14:paraId="2FA0E133" w14:textId="77777777" w:rsidR="000A7408" w:rsidRPr="000A7408" w:rsidRDefault="000A7408" w:rsidP="000A7408">
      <w:pPr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49EC2B8E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</w:t>
      </w:r>
    </w:p>
    <w:p w14:paraId="044FD21D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053C48C1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74BFB9A6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  <w:r w:rsidRPr="000A7408">
        <w:rPr>
          <w:rFonts w:ascii="Calibri" w:eastAsia="Cambria" w:hAnsi="Calibri"/>
          <w:b/>
          <w:color w:val="auto"/>
          <w:sz w:val="24"/>
          <w:szCs w:val="24"/>
        </w:rPr>
        <w:t>RESOLVE:</w:t>
      </w:r>
    </w:p>
    <w:p w14:paraId="7A421594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5442CDC5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21DCD3E9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Art. 1° Fica prorrogado, pelo período compreendido entre 1° e 30 de setembro de 2017, o benefício de reembolso de que trata o art. 1°, inciso I, alíneas “a” a “e” da Portaria Normativa n° 56, de 18 de julho de 2017, na redação dada pela Portaria Normativa n° 57, de 26 de julho de 2017.</w:t>
      </w:r>
    </w:p>
    <w:p w14:paraId="2FBA6737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1D166D18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Art. 2° No período de 1° de agosto a 30 de setembro de 2017 poderá ser reembolsado, mensalmente, por pessoa, incluindo empregados e dependentes, o valor de até R$ 671,26 (seiscentos e setenta e um reais e vinte e seis centavos), respeitados os limites do art. 1°, incisos III e IV da Portaria Normativa n° 56, de 18 de julho de 2017, relativamente a despesas incorridas nos atendimentos a que se refere o art. 1°, inciso I, alíneas “a” a “e” da Portaria Normativa n° 56, de 18 de julho de 2017, na redação dada pela Portaria Normativa n° 57, de 26 de julho de 2017.</w:t>
      </w:r>
    </w:p>
    <w:p w14:paraId="0063E978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14005978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Art. 3° Exclusivamente em relação ao período de 1° a 31 de agosto de 2017 será admitido o reembolso, concomitante, de despesas incorridas na forma do art. 1°, inciso I, alíneas “a” a “e” da Portaria Normativa n° 56, de 18 de julho de 2017, na redação dada pela Portaria Normativa n° 57, de 26 de julho de 2017, com despesas incorridas na forma do art. 2° da Portaria Normativa n° 56, de 18 de julho de 2017.</w:t>
      </w:r>
    </w:p>
    <w:p w14:paraId="6C74FEE6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5F63AF80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Times New Roman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 xml:space="preserve">Parágrafo único. O valor mensal, por pessoa, incluindo empregados e dependentes, para reembolso relativamente a cada uma das despesas referidas no </w:t>
      </w:r>
      <w:r w:rsidRPr="000A7408">
        <w:rPr>
          <w:rFonts w:ascii="Calibri" w:eastAsia="Cambria" w:hAnsi="Calibri"/>
          <w:i/>
          <w:color w:val="auto"/>
          <w:sz w:val="24"/>
          <w:szCs w:val="24"/>
        </w:rPr>
        <w:t>caput</w:t>
      </w:r>
      <w:r w:rsidRPr="000A7408">
        <w:rPr>
          <w:rFonts w:ascii="Calibri" w:eastAsia="Cambria" w:hAnsi="Calibri"/>
          <w:color w:val="auto"/>
          <w:sz w:val="24"/>
          <w:szCs w:val="24"/>
        </w:rPr>
        <w:t xml:space="preserve"> deste artigo será fixado em até R$ 671,26 (seiscentos e setenta e um reais e vinte e seis centavos), respeitados os limites do art. 1°, incisos III e IV da Portaria Normativa n° 56, de 18 de julho de 2017.</w:t>
      </w:r>
    </w:p>
    <w:p w14:paraId="0E50ADC6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48274A77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Art. 4° Fica prorrogado, pelo período compreendido entre 1° e 31 de outubro de 2017, o benefício de reembolso de que trata o art. 1°, inciso I, alíneas “a” a “d” da Portaria Normativa n° 56, de 18 de julho de 2017, na redação dada pela Portaria Normativa n° 57, de 26 de julho de 2017, exclusivamente por despesas incorridas com assistência à saúde decorrente de negativa de atendimento pelo seguro ou plano de saúde contratado até o mês de setembro de 2017, em razão de comprovada necessidade de cumprimento de carências.</w:t>
      </w:r>
    </w:p>
    <w:p w14:paraId="2660804A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5F264E2E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lastRenderedPageBreak/>
        <w:t>Art. 5° Os reembolsos de que trata esta Portaria Normativa atenderão ao seguinte:</w:t>
      </w:r>
    </w:p>
    <w:p w14:paraId="5B92167F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0E75F389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I - quando requeridos até o dia 15 do mês corrente, os valores admitidos serão reembolsados juntamente com o salário do respectivo mês;</w:t>
      </w:r>
    </w:p>
    <w:p w14:paraId="5E0C89BD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220CEFA1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 xml:space="preserve">II - quando requeridos depois do dia 15 do mês corrente, os valores admitidos serão reembolsados juntamente com o salário do mês seguinte ao do pedido.  </w:t>
      </w:r>
    </w:p>
    <w:p w14:paraId="6551B067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09E9531C" w14:textId="77777777" w:rsidR="000A7408" w:rsidRPr="000A7408" w:rsidRDefault="000A7408" w:rsidP="000A7408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Times New Roman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Art. 6° Esta Portaria Normativa entra em vigor na data de sua publicação no sítio eletrônico do CAU/BR na Rede Mundial de Computadores (Internet), no endereço www.caubr.gov.br., com efeitos a partir de 1° de agosto de 2017.</w:t>
      </w:r>
    </w:p>
    <w:p w14:paraId="57261E08" w14:textId="77777777" w:rsidR="000A7408" w:rsidRPr="000A7408" w:rsidRDefault="000A7408" w:rsidP="000A7408">
      <w:pPr>
        <w:suppressAutoHyphens/>
        <w:autoSpaceDN w:val="0"/>
        <w:spacing w:after="0" w:line="240" w:lineRule="auto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6C5AEFF8" w14:textId="77777777" w:rsidR="000A7408" w:rsidRPr="000A7408" w:rsidRDefault="000A7408" w:rsidP="000A7408">
      <w:pPr>
        <w:suppressAutoHyphens/>
        <w:autoSpaceDN w:val="0"/>
        <w:spacing w:after="0" w:line="240" w:lineRule="auto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77B4FFD7" w14:textId="77777777" w:rsidR="000A7408" w:rsidRPr="000A7408" w:rsidRDefault="000A7408" w:rsidP="000A740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Brasília, 18 de setembro de 2017.</w:t>
      </w:r>
    </w:p>
    <w:p w14:paraId="75C7D9F5" w14:textId="77777777" w:rsidR="000A7408" w:rsidRPr="000A7408" w:rsidRDefault="000A7408" w:rsidP="000A74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shd w:val="clear" w:color="auto" w:fill="FFFFFF"/>
          <w:lang w:eastAsia="pt-BR"/>
        </w:rPr>
      </w:pPr>
    </w:p>
    <w:p w14:paraId="0F0179C7" w14:textId="77777777" w:rsidR="000A7408" w:rsidRPr="000A7408" w:rsidRDefault="000A7408" w:rsidP="000A740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</w:p>
    <w:p w14:paraId="46A97ED1" w14:textId="77777777" w:rsidR="000A7408" w:rsidRPr="000A7408" w:rsidRDefault="000A7408" w:rsidP="000A740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</w:p>
    <w:p w14:paraId="6F72E241" w14:textId="77777777" w:rsidR="000A7408" w:rsidRPr="000A7408" w:rsidRDefault="000A7408" w:rsidP="000A740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/>
          <w:color w:val="auto"/>
          <w:sz w:val="24"/>
          <w:szCs w:val="24"/>
        </w:rPr>
      </w:pPr>
      <w:r w:rsidRPr="000A7408">
        <w:rPr>
          <w:rFonts w:ascii="Calibri" w:eastAsia="Cambria" w:hAnsi="Calibri"/>
          <w:b/>
          <w:color w:val="auto"/>
          <w:sz w:val="24"/>
          <w:szCs w:val="24"/>
        </w:rPr>
        <w:t>HAROLDO PINHEIRO VILLAR DE QUEIROZ</w:t>
      </w:r>
    </w:p>
    <w:p w14:paraId="255EB8A6" w14:textId="77777777" w:rsidR="000A7408" w:rsidRPr="000A7408" w:rsidRDefault="000A7408" w:rsidP="000A740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0A7408">
        <w:rPr>
          <w:rFonts w:ascii="Calibri" w:eastAsia="Cambria" w:hAnsi="Calibri"/>
          <w:color w:val="auto"/>
          <w:sz w:val="24"/>
          <w:szCs w:val="24"/>
        </w:rPr>
        <w:t>Presidente do CAU/BR</w:t>
      </w:r>
    </w:p>
    <w:p w14:paraId="3DDE7479" w14:textId="77777777" w:rsidR="000A7408" w:rsidRPr="000A7408" w:rsidRDefault="000A7408" w:rsidP="000A740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31FD97D3" w14:textId="279639EC" w:rsidR="001F1C41" w:rsidRPr="000A7408" w:rsidRDefault="001F1C41" w:rsidP="000A7408">
      <w:bookmarkStart w:id="0" w:name="_GoBack"/>
      <w:bookmarkEnd w:id="0"/>
    </w:p>
    <w:sectPr w:rsidR="001F1C41" w:rsidRPr="000A7408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8921" w14:textId="77777777" w:rsidR="00E71733" w:rsidRDefault="00E71733" w:rsidP="00EE0A57">
      <w:pPr>
        <w:spacing w:after="0" w:line="240" w:lineRule="auto"/>
      </w:pPr>
      <w:r>
        <w:separator/>
      </w:r>
    </w:p>
  </w:endnote>
  <w:endnote w:type="continuationSeparator" w:id="0">
    <w:p w14:paraId="0583A25A" w14:textId="77777777" w:rsidR="00E71733" w:rsidRDefault="00E71733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0AE1" w14:textId="1F394DF2" w:rsidR="00E0640A" w:rsidRPr="00DA59B2" w:rsidRDefault="00E71733" w:rsidP="00DA59B2">
    <w:pPr>
      <w:pStyle w:val="Rodap"/>
      <w:jc w:val="right"/>
      <w:rPr>
        <w:b/>
        <w:bCs/>
        <w:color w:val="1B6469"/>
      </w:rPr>
    </w:pPr>
    <w:sdt>
      <w:sdtPr>
        <w:rPr>
          <w:b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/>
            <w:bCs/>
            <w:color w:val="1B6469"/>
          </w:rPr>
          <w:fldChar w:fldCharType="begin"/>
        </w:r>
        <w:r w:rsidR="00314C0D" w:rsidRPr="007A55E4">
          <w:rPr>
            <w:bCs/>
            <w:color w:val="1B6469"/>
          </w:rPr>
          <w:instrText>PAGE   \* MERGEFORMAT</w:instrText>
        </w:r>
        <w:r w:rsidR="00314C0D" w:rsidRPr="007A55E4">
          <w:rPr>
            <w:b/>
            <w:bCs/>
            <w:color w:val="1B6469"/>
          </w:rPr>
          <w:fldChar w:fldCharType="separate"/>
        </w:r>
        <w:r w:rsidR="000A7408" w:rsidRPr="000A7408">
          <w:rPr>
            <w:b/>
            <w:bCs/>
            <w:noProof/>
            <w:color w:val="1B6469"/>
          </w:rPr>
          <w:t>2</w:t>
        </w:r>
        <w:r w:rsidR="00314C0D" w:rsidRPr="007A55E4">
          <w:rPr>
            <w:b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001F4" w14:textId="77777777" w:rsidR="00E71733" w:rsidRDefault="00E71733" w:rsidP="00EE0A57">
      <w:pPr>
        <w:spacing w:after="0" w:line="240" w:lineRule="auto"/>
      </w:pPr>
      <w:r>
        <w:separator/>
      </w:r>
    </w:p>
  </w:footnote>
  <w:footnote w:type="continuationSeparator" w:id="0">
    <w:p w14:paraId="12A31419" w14:textId="77777777" w:rsidR="00E71733" w:rsidRDefault="00E71733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258940EC" w:rsidR="00C91CA5" w:rsidRPr="000A7408" w:rsidRDefault="00EA4731" w:rsidP="00E2296E">
    <w:pPr>
      <w:spacing w:after="0" w:line="276" w:lineRule="auto"/>
      <w:rPr>
        <w:color w:val="FFFFFF"/>
        <w:sz w:val="12"/>
        <w:szCs w:val="12"/>
      </w:rPr>
    </w:pPr>
    <w:r w:rsidRPr="000A7408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0A7408">
      <w:rPr>
        <w:color w:val="FFFFFF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3F4A"/>
    <w:rsid w:val="0000572D"/>
    <w:rsid w:val="00037092"/>
    <w:rsid w:val="00054C0F"/>
    <w:rsid w:val="00057244"/>
    <w:rsid w:val="00082A85"/>
    <w:rsid w:val="000A7408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02C26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71733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DACCB-FD3D-49A3-B319-32681BE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ura Caroline</cp:lastModifiedBy>
  <cp:revision>2</cp:revision>
  <cp:lastPrinted>2022-02-02T13:16:00Z</cp:lastPrinted>
  <dcterms:created xsi:type="dcterms:W3CDTF">2022-02-02T19:12:00Z</dcterms:created>
  <dcterms:modified xsi:type="dcterms:W3CDTF">2022-02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